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42A9" w:rsidP="009F21D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ção Nº 328/2026</w:t>
      </w:r>
      <w:r>
        <w:rPr>
          <w:b/>
          <w:sz w:val="24"/>
          <w:szCs w:val="24"/>
        </w:rPr>
        <w:t>Indicação Nº 328/2026</w:t>
      </w:r>
      <w:bookmarkStart w:id="0" w:name="_GoBack"/>
      <w:bookmarkEnd w:id="0"/>
    </w:p>
    <w:p w:rsidR="00FB4059" w:rsidP="009F21DE">
      <w:pPr>
        <w:spacing w:line="360" w:lineRule="auto"/>
        <w:rPr>
          <w:b/>
          <w:sz w:val="24"/>
          <w:szCs w:val="24"/>
        </w:rPr>
      </w:pPr>
    </w:p>
    <w:p w:rsidR="009F21DE" w:rsidRPr="00D03DFD" w:rsidP="00FB4059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2F317A">
        <w:rPr>
          <w:b/>
          <w:sz w:val="24"/>
          <w:szCs w:val="24"/>
        </w:rPr>
        <w:t>MENTA: INDICO AO EXMO. SR. PREFEITO MUNICIPAL DR. PAULO DE OLIVEIRA E SILVA, POR INTERMÉDIO DA SECRETARIA COMPETENTE, O IMEDIATO FECHAMENTO DOS BURACOS EXISTENTES NO ASFALTO DA ROTATÓRIA LOCALIZADA NO CRUZAMENTO DA AVENIDA SENADOR EDUARDO DA CUNHA CANTO COM A AVENIDA CARMO NICOLINO DE PRÓSPERO, NO BAIRRO JARDIM LONGATTO – REGIÃO NORTE.</w:t>
      </w:r>
    </w:p>
    <w:p w:rsidR="00D107AD" w:rsidP="007F5574">
      <w:pPr>
        <w:spacing w:line="360" w:lineRule="auto"/>
        <w:rPr>
          <w:b/>
          <w:sz w:val="24"/>
          <w:szCs w:val="24"/>
        </w:rPr>
      </w:pPr>
    </w:p>
    <w:p w:rsidR="009F21DE" w:rsidRPr="00FB4059" w:rsidP="00FB4059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FB4059">
        <w:rPr>
          <w:b/>
          <w:sz w:val="24"/>
          <w:szCs w:val="24"/>
        </w:rPr>
        <w:t>SENHOR PRESIDENTE,</w:t>
      </w:r>
    </w:p>
    <w:p w:rsidR="003142A9" w:rsidRPr="00FB4059" w:rsidP="00FB4059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FB4059">
        <w:rPr>
          <w:b/>
          <w:sz w:val="24"/>
          <w:szCs w:val="24"/>
        </w:rPr>
        <w:t>SENHORES VEREADORES,</w:t>
      </w:r>
    </w:p>
    <w:p w:rsidR="00292435" w:rsidRPr="00FB4059" w:rsidP="00FB4059">
      <w:pPr>
        <w:pStyle w:val="NoSpacing"/>
        <w:spacing w:line="276" w:lineRule="auto"/>
        <w:jc w:val="both"/>
        <w:rPr>
          <w:sz w:val="24"/>
          <w:szCs w:val="24"/>
        </w:rPr>
      </w:pPr>
      <w:r w:rsidRPr="00FB4059">
        <w:rPr>
          <w:sz w:val="24"/>
          <w:szCs w:val="24"/>
        </w:rPr>
        <w:t xml:space="preserve"> </w:t>
      </w:r>
    </w:p>
    <w:p w:rsidR="002D3C50" w:rsidRPr="00FB4059" w:rsidP="00FB4059">
      <w:pPr>
        <w:pStyle w:val="NoSpacing"/>
        <w:spacing w:line="276" w:lineRule="auto"/>
        <w:jc w:val="both"/>
        <w:rPr>
          <w:sz w:val="24"/>
          <w:szCs w:val="24"/>
        </w:rPr>
      </w:pPr>
      <w:r w:rsidRPr="00FB4059">
        <w:rPr>
          <w:sz w:val="24"/>
          <w:szCs w:val="24"/>
        </w:rPr>
        <w:tab/>
      </w:r>
      <w:r w:rsidRPr="00FB4059">
        <w:rPr>
          <w:sz w:val="24"/>
          <w:szCs w:val="24"/>
        </w:rPr>
        <w:t>Na data de 09 de abril 2026, este Vereador esteve pessoalmente no local da demanda e, por meio de trabalho de fiscalização, constatou a existência de dois buracos na camada asfáltica da rotatória localizada no cruzamento da Avenida Senador Eduardo da Cunha Canto com a Avenida Carmo Nicolino de Próspero.</w:t>
      </w:r>
    </w:p>
    <w:p w:rsidR="002D3C50" w:rsidRPr="00FB4059" w:rsidP="00FB4059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B4059">
        <w:rPr>
          <w:sz w:val="24"/>
          <w:szCs w:val="24"/>
        </w:rPr>
        <w:t>Embora os danos ainda sejam de pequena proporção, a ausência de reparo imediato poderá ocasionar o agravamento das erosões e comprometer, progressivamente, a estrutura da via. Além disso, os referidos buracos oferecem riscos à segurança de motoristas e motociclistas que transitam pelo local.</w:t>
      </w:r>
    </w:p>
    <w:p w:rsidR="002D3C50" w:rsidRPr="00FB4059" w:rsidP="00FB4059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B4059">
        <w:rPr>
          <w:sz w:val="24"/>
          <w:szCs w:val="24"/>
        </w:rPr>
        <w:t>A erosão, apesar de atualmente possuir dimensão reduzida, tende a se agravar com o passar do tempo. Caso não sejam executados os devidos reparos, o problema poderá comprometer ainda mais a qualidade do pavimento asfáltico, ampliando os danos e prejudicando a infraestrutura viária.</w:t>
      </w:r>
    </w:p>
    <w:p w:rsidR="002D3C50" w:rsidRPr="00FB4059" w:rsidP="00FB4059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B4059">
        <w:rPr>
          <w:sz w:val="24"/>
          <w:szCs w:val="24"/>
        </w:rPr>
        <w:t>Além dos impactos estruturais, os buracos representam risco considerável à segurança dos condutores que trafegam pelo trecho.</w:t>
      </w:r>
    </w:p>
    <w:p w:rsidR="002D3C50" w:rsidRPr="00FB4059" w:rsidP="00FB4059">
      <w:pPr>
        <w:pStyle w:val="NoSpacing"/>
        <w:spacing w:line="276" w:lineRule="auto"/>
        <w:jc w:val="both"/>
        <w:rPr>
          <w:sz w:val="24"/>
          <w:szCs w:val="24"/>
        </w:rPr>
      </w:pPr>
    </w:p>
    <w:p w:rsidR="003142A9" w:rsidRPr="00FB4059" w:rsidP="00FB4059">
      <w:pPr>
        <w:pStyle w:val="NoSpacing"/>
        <w:spacing w:line="276" w:lineRule="auto"/>
        <w:jc w:val="both"/>
        <w:rPr>
          <w:sz w:val="24"/>
          <w:szCs w:val="24"/>
        </w:rPr>
      </w:pPr>
      <w:r w:rsidRPr="00FB4059">
        <w:rPr>
          <w:sz w:val="24"/>
          <w:szCs w:val="24"/>
        </w:rPr>
        <w:tab/>
        <w:t>Portanto, apresento a V. Exa., nos termos do Art. 160 do Regimento Interno, a presente INDICAÇÃO, a ser encaminhada ao Senhor Prefeito Municipal, Dr. Paulo de</w:t>
      </w:r>
      <w:r w:rsidRPr="00FB4059" w:rsidR="00933F98">
        <w:rPr>
          <w:sz w:val="24"/>
          <w:szCs w:val="24"/>
        </w:rPr>
        <w:t xml:space="preserve"> Oliveira e Silva, juntamente com a </w:t>
      </w:r>
      <w:r w:rsidRPr="00FB4059">
        <w:rPr>
          <w:sz w:val="24"/>
          <w:szCs w:val="24"/>
        </w:rPr>
        <w:t xml:space="preserve">Secretaria competente, solicitando a adoção das providências necessárias para o imediato fechamento dos buracos e a recuperação da camada asfáltica da rotatória localizada no cruzamento da Avenida Senador Eduardo da Cunha Canto com a Avenida Carmo Nicolino de Próspero, no bairro Jardim </w:t>
      </w:r>
      <w:r w:rsidRPr="00FB4059">
        <w:rPr>
          <w:sz w:val="24"/>
          <w:szCs w:val="24"/>
        </w:rPr>
        <w:t>Longatto</w:t>
      </w:r>
      <w:r w:rsidRPr="00FB4059">
        <w:rPr>
          <w:sz w:val="24"/>
          <w:szCs w:val="24"/>
        </w:rPr>
        <w:t xml:space="preserve"> – Região Norte.</w:t>
      </w:r>
    </w:p>
    <w:p w:rsidR="003142A9" w:rsidRPr="00FB4059" w:rsidP="00FB4059">
      <w:pPr>
        <w:pStyle w:val="NoSpacing"/>
        <w:spacing w:line="276" w:lineRule="auto"/>
        <w:jc w:val="both"/>
        <w:rPr>
          <w:sz w:val="24"/>
          <w:szCs w:val="24"/>
        </w:rPr>
      </w:pPr>
      <w:r w:rsidRPr="00FB4059">
        <w:rPr>
          <w:sz w:val="24"/>
          <w:szCs w:val="24"/>
        </w:rPr>
        <w:tab/>
      </w:r>
    </w:p>
    <w:p w:rsidR="00FB4059" w:rsidP="00FB4059">
      <w:pPr>
        <w:pStyle w:val="NoSpacing"/>
        <w:spacing w:line="276" w:lineRule="auto"/>
        <w:jc w:val="center"/>
        <w:rPr>
          <w:rFonts w:cs="Arial"/>
          <w:b/>
          <w:sz w:val="24"/>
          <w:szCs w:val="24"/>
        </w:rPr>
      </w:pPr>
    </w:p>
    <w:p w:rsidR="003142A9" w:rsidRPr="00FB4059" w:rsidP="00FB4059">
      <w:pPr>
        <w:pStyle w:val="NoSpacing"/>
        <w:spacing w:line="276" w:lineRule="auto"/>
        <w:jc w:val="center"/>
        <w:rPr>
          <w:rFonts w:cs="Arial"/>
          <w:b/>
          <w:sz w:val="24"/>
          <w:szCs w:val="24"/>
        </w:rPr>
      </w:pPr>
      <w:r w:rsidRPr="00FB4059">
        <w:rPr>
          <w:rFonts w:cs="Arial"/>
          <w:b/>
          <w:sz w:val="24"/>
          <w:szCs w:val="24"/>
        </w:rPr>
        <w:t>Sala das Sessões</w:t>
      </w:r>
      <w:r w:rsidRPr="00FB4059" w:rsidR="002E0521">
        <w:rPr>
          <w:rFonts w:cs="Arial"/>
          <w:b/>
          <w:sz w:val="24"/>
          <w:szCs w:val="24"/>
        </w:rPr>
        <w:t xml:space="preserve"> “VEREA</w:t>
      </w:r>
      <w:r w:rsidRPr="00FB4059" w:rsidR="00252E11">
        <w:rPr>
          <w:rFonts w:cs="Arial"/>
          <w:b/>
          <w:sz w:val="24"/>
          <w:szCs w:val="24"/>
        </w:rPr>
        <w:t xml:space="preserve">DOR SANTO RÓTOLLI”, </w:t>
      </w:r>
      <w:r w:rsidRPr="00FB4059" w:rsidR="002F317A">
        <w:rPr>
          <w:rFonts w:cs="Arial"/>
          <w:b/>
          <w:sz w:val="24"/>
          <w:szCs w:val="24"/>
        </w:rPr>
        <w:t>em 07</w:t>
      </w:r>
      <w:r w:rsidRPr="00FB4059" w:rsidR="00D03DFD">
        <w:rPr>
          <w:rFonts w:cs="Arial"/>
          <w:b/>
          <w:sz w:val="24"/>
          <w:szCs w:val="24"/>
        </w:rPr>
        <w:t xml:space="preserve"> de maio </w:t>
      </w:r>
      <w:r w:rsidRPr="00FB4059" w:rsidR="008C459D">
        <w:rPr>
          <w:rFonts w:cs="Arial"/>
          <w:b/>
          <w:sz w:val="24"/>
          <w:szCs w:val="24"/>
        </w:rPr>
        <w:t>de 2026</w:t>
      </w:r>
      <w:r w:rsidRPr="00FB4059">
        <w:rPr>
          <w:rFonts w:cs="Arial"/>
          <w:b/>
          <w:sz w:val="24"/>
          <w:szCs w:val="24"/>
        </w:rPr>
        <w:t>.</w:t>
      </w:r>
    </w:p>
    <w:p w:rsidR="00FB4059" w:rsidP="00FB4059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FB4059" w:rsidP="00FB4059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9F21DE" w:rsidRPr="00FB4059" w:rsidP="00FB4059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FB4059">
        <w:rPr>
          <w:b/>
          <w:sz w:val="24"/>
          <w:szCs w:val="24"/>
        </w:rPr>
        <w:t>ADEMIR SOUZA FLORETTI JUNIOR</w:t>
      </w:r>
    </w:p>
    <w:p w:rsidR="00FE4479" w:rsidRPr="00FB4059" w:rsidP="00FB4059">
      <w:pPr>
        <w:pStyle w:val="NoSpacing"/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4615</wp:posOffset>
            </wp:positionV>
            <wp:extent cx="1409700" cy="521335"/>
            <wp:effectExtent l="0" t="0" r="0" b="0"/>
            <wp:wrapNone/>
            <wp:docPr id="4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22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Pr="00FB4059" w:rsidR="00D65EF6">
        <w:rPr>
          <w:b/>
          <w:sz w:val="24"/>
          <w:szCs w:val="24"/>
        </w:rPr>
        <w:t>VEREADOR</w:t>
      </w:r>
    </w:p>
    <w:p w:rsidR="00FE4479"/>
    <w:p w:rsidR="00FE4479"/>
    <w:p w:rsidR="00FE4479" w:rsidRPr="00FE4479" w:rsidP="00FE4479"/>
    <w:p w:rsidR="00FE4479" w:rsidRPr="00FE4479" w:rsidP="00FE4479"/>
    <w:p w:rsidR="00FE4479" w:rsidP="00FE4479"/>
    <w:p w:rsidR="006A6BEE" w:rsidRPr="00FE4479" w:rsidP="00FE4479">
      <w:pPr>
        <w:tabs>
          <w:tab w:val="left" w:pos="5385"/>
        </w:tabs>
      </w:pPr>
    </w:p>
    <w:p w:rsidR="006A6BE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008370" cy="7988935"/>
                <wp:effectExtent l="0" t="0" r="0" b="0"/>
                <wp:wrapSquare wrapText="bothSides"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08370" cy="7988935"/>
                          <a:chOff x="0" y="0"/>
                          <a:chExt cx="6008370" cy="7988935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4029075"/>
                            <a:ext cx="5280660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0"/>
                            <a:ext cx="2969895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0" o:spid="_x0000_s1025" style="width:473.1pt;height:629.05pt;margin-top:12.25pt;margin-left:421.9pt;mso-position-horizontal:right;mso-position-horizontal-relative:margin;position:absolute;z-index:251660288" coordsize="60083,79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6" type="#_x0000_t75" style="width:52806;height:39599;left:3810;mso-wrap-style:square;position:absolute;top:40290;visibility:visible">
                  <v:imagedata r:id="rId6" o:title=""/>
                  <v:path arrowok="t"/>
                </v:shape>
                <v:shape id="Imagem 2" o:spid="_x0000_s1027" type="#_x0000_t75" style="width:29698;height:39598;mso-wrap-style:square;position:absolute;visibility:visible">
                  <v:imagedata r:id="rId7" o:title=""/>
                  <v:path arrowok="t"/>
                </v:shape>
                <v:shape id="Imagem 8" o:spid="_x0000_s1028" type="#_x0000_t75" style="width:29699;height:39598;left:30384;mso-wrap-style:square;position:absolute;visibility:visible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sectPr w:rsidSect="003142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321" w:bottom="567" w:left="1418" w:header="720" w:footer="333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Footer"/>
      <w:jc w:val="center"/>
      <w:rPr>
        <w:sz w:val="18"/>
      </w:rPr>
    </w:pPr>
    <w:r>
      <w:rPr>
        <w:sz w:val="18"/>
      </w:rPr>
      <w:t>Rua Dr. José Alves, 129 - Centro - Fone: (019) 3814.1200 - Fax: (019) 3814.1206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 w:rsidRPr="0095089E" w:rsidP="00FB4059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F2F47" w:rsidP="006C6BA9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50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7456" stroked="f">
              <v:fill opacity="0"/>
              <v:textbox style="mso-fit-shape-to-text:t" inset="0,0,0,0">
                <w:txbxContent>
                  <w:p w:rsidR="00CF2F47" w:rsidP="006C6BA9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CF2F47" w:rsidP="006C6BA9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20" name="Imagem 11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469650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1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65408" stroked="f">
              <v:fill opacity="0"/>
              <v:textbox inset="0,0,0,0">
                <w:txbxContent>
                  <w:p w:rsidR="00CF2F47" w:rsidP="006C6BA9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1467739090" name="Imagem 11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364242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  <w:r w:rsidRPr="007035A7">
      <w:rPr>
        <w:rFonts w:ascii="Arial" w:hAnsi="Arial"/>
        <w:b/>
        <w:sz w:val="38"/>
        <w:szCs w:val="38"/>
      </w:rPr>
      <w:t>CÂMARA MUNICIPAL DE MOGI MIRIM</w:t>
    </w:r>
  </w:p>
  <w:p w:rsidR="00CF2F47" w:rsidP="00FB405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Fonts w:ascii="Arial" w:hAnsi="Arial"/>
        <w:b/>
        <w:sz w:val="24"/>
      </w:rPr>
      <w:t>Estado de São Paulo</w:t>
    </w:r>
  </w:p>
  <w:p w:rsidR="007035A7" w:rsidP="00FB405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GABINETE DO VEREADOR ADEMIR</w:t>
    </w:r>
    <w:r>
      <w:rPr>
        <w:rFonts w:ascii="Arial" w:hAnsi="Arial"/>
        <w:b/>
        <w:sz w:val="24"/>
      </w:rPr>
      <w:t xml:space="preserve"> FLORETTI </w:t>
    </w:r>
    <w:r>
      <w:rPr>
        <w:rFonts w:ascii="Arial" w:hAnsi="Arial"/>
        <w:b/>
        <w:sz w:val="24"/>
      </w:rPr>
      <w:t>JUNIOR</w:t>
    </w:r>
  </w:p>
  <w:p w:rsidR="007035A7" w:rsidRPr="007035A7" w:rsidP="00FB4059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  <w:rPr>
        <w:sz w:val="16"/>
        <w:szCs w:val="16"/>
      </w:rPr>
    </w:pPr>
    <w:r w:rsidRPr="007035A7">
      <w:rPr>
        <w:rFonts w:ascii="Arial" w:hAnsi="Arial"/>
        <w:b/>
        <w:sz w:val="16"/>
        <w:szCs w:val="16"/>
      </w:rPr>
      <w:t>Presidente da Comissão de Obras, Serviços Públicos e Atividades Privadas 2025/2026</w:t>
    </w:r>
  </w:p>
  <w:p w:rsidR="00CF2F47" w:rsidRPr="006C6BA9" w:rsidP="006C6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2" o:spid="_x0000_s2052" type="#_x0000_t202" style="width:1.15pt;height:11.5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stroked="f">
              <v:fill opacity="0"/>
              <v:textbox style="mso-fit-shape-to-text:t" inset="0,0,0,0">
                <w:txbxContent>
                  <w:p w:rsidR="00CF2F4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2F47">
                          <w:pPr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9006995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shape id="Quadro3" o:spid="_x0000_s2053" type="#_x0000_t202" style="width:86.15pt;height:74.3pt;margin-top:36.25pt;margin-left:49.05pt;mso-position-horizontal-relative:page;mso-position-vertical-relative:page;mso-wrap-distance-bottom:0;mso-wrap-distance-left:7.05pt;mso-wrap-distance-right:7.05pt;mso-wrap-distance-top:0;mso-wrap-style:square;position:absolute;visibility:visible;v-text-anchor:top;z-index:251661312" o:allowincell="f" stroked="f">
              <v:fill opacity="0"/>
              <v:textbox inset="0,0,0,0">
                <w:txbxContent>
                  <w:p w:rsidR="00CF2F4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94529030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8103513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F2F4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424FE3"/>
    <w:multiLevelType w:val="hybridMultilevel"/>
    <w:tmpl w:val="F06056D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4F082AB3"/>
    <w:multiLevelType w:val="multilevel"/>
    <w:tmpl w:val="C01C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DE"/>
    <w:rsid w:val="0000623A"/>
    <w:rsid w:val="0002172F"/>
    <w:rsid w:val="000276E4"/>
    <w:rsid w:val="000513CC"/>
    <w:rsid w:val="00054AF7"/>
    <w:rsid w:val="000800D7"/>
    <w:rsid w:val="00094151"/>
    <w:rsid w:val="000A1818"/>
    <w:rsid w:val="000A22AA"/>
    <w:rsid w:val="000C0B8D"/>
    <w:rsid w:val="000E4C1D"/>
    <w:rsid w:val="001210C5"/>
    <w:rsid w:val="00126234"/>
    <w:rsid w:val="00131BCC"/>
    <w:rsid w:val="00162596"/>
    <w:rsid w:val="00177C37"/>
    <w:rsid w:val="00187910"/>
    <w:rsid w:val="0021081C"/>
    <w:rsid w:val="002424F3"/>
    <w:rsid w:val="002516B3"/>
    <w:rsid w:val="00252E11"/>
    <w:rsid w:val="00257683"/>
    <w:rsid w:val="00263EE3"/>
    <w:rsid w:val="00274658"/>
    <w:rsid w:val="00292435"/>
    <w:rsid w:val="002D3C50"/>
    <w:rsid w:val="002E0521"/>
    <w:rsid w:val="002F317A"/>
    <w:rsid w:val="003142A9"/>
    <w:rsid w:val="003328F4"/>
    <w:rsid w:val="00367A1F"/>
    <w:rsid w:val="00377EFE"/>
    <w:rsid w:val="00392C08"/>
    <w:rsid w:val="003E70BE"/>
    <w:rsid w:val="003F7EFA"/>
    <w:rsid w:val="00454778"/>
    <w:rsid w:val="00455BED"/>
    <w:rsid w:val="004A3BE8"/>
    <w:rsid w:val="004B44FF"/>
    <w:rsid w:val="004C738F"/>
    <w:rsid w:val="004D07E1"/>
    <w:rsid w:val="0050052F"/>
    <w:rsid w:val="00501516"/>
    <w:rsid w:val="0053278A"/>
    <w:rsid w:val="00562DD0"/>
    <w:rsid w:val="00587848"/>
    <w:rsid w:val="005C1453"/>
    <w:rsid w:val="00623D18"/>
    <w:rsid w:val="00685E3D"/>
    <w:rsid w:val="00691987"/>
    <w:rsid w:val="006A6BEE"/>
    <w:rsid w:val="006C04FD"/>
    <w:rsid w:val="006C6BA9"/>
    <w:rsid w:val="006E5433"/>
    <w:rsid w:val="006F033B"/>
    <w:rsid w:val="006F31BF"/>
    <w:rsid w:val="007035A7"/>
    <w:rsid w:val="007276E8"/>
    <w:rsid w:val="00746E54"/>
    <w:rsid w:val="00754FBE"/>
    <w:rsid w:val="00767C1D"/>
    <w:rsid w:val="007A348A"/>
    <w:rsid w:val="007A4B0F"/>
    <w:rsid w:val="007B5D44"/>
    <w:rsid w:val="007F5574"/>
    <w:rsid w:val="007F7E33"/>
    <w:rsid w:val="00827C9A"/>
    <w:rsid w:val="008C324E"/>
    <w:rsid w:val="008C459D"/>
    <w:rsid w:val="00907494"/>
    <w:rsid w:val="00933F98"/>
    <w:rsid w:val="0093730D"/>
    <w:rsid w:val="0095052C"/>
    <w:rsid w:val="0095089E"/>
    <w:rsid w:val="00955B20"/>
    <w:rsid w:val="00961850"/>
    <w:rsid w:val="009A7886"/>
    <w:rsid w:val="009B04F8"/>
    <w:rsid w:val="009D1F69"/>
    <w:rsid w:val="009F21DE"/>
    <w:rsid w:val="00A05A76"/>
    <w:rsid w:val="00A076A9"/>
    <w:rsid w:val="00A22387"/>
    <w:rsid w:val="00A24E07"/>
    <w:rsid w:val="00A810FE"/>
    <w:rsid w:val="00A825FC"/>
    <w:rsid w:val="00A923BE"/>
    <w:rsid w:val="00AA067C"/>
    <w:rsid w:val="00AA65D4"/>
    <w:rsid w:val="00AB0D5F"/>
    <w:rsid w:val="00AD74BA"/>
    <w:rsid w:val="00B63D28"/>
    <w:rsid w:val="00B6575F"/>
    <w:rsid w:val="00B81D76"/>
    <w:rsid w:val="00B87A23"/>
    <w:rsid w:val="00BC5668"/>
    <w:rsid w:val="00BD0601"/>
    <w:rsid w:val="00BD231E"/>
    <w:rsid w:val="00BD39FB"/>
    <w:rsid w:val="00BD5DF8"/>
    <w:rsid w:val="00BD6FE7"/>
    <w:rsid w:val="00BE2306"/>
    <w:rsid w:val="00C15DD2"/>
    <w:rsid w:val="00C24330"/>
    <w:rsid w:val="00C34EAF"/>
    <w:rsid w:val="00CC5083"/>
    <w:rsid w:val="00CF2F47"/>
    <w:rsid w:val="00CF58EE"/>
    <w:rsid w:val="00CF7991"/>
    <w:rsid w:val="00D03DFD"/>
    <w:rsid w:val="00D107AD"/>
    <w:rsid w:val="00D3344B"/>
    <w:rsid w:val="00D4516C"/>
    <w:rsid w:val="00D61F48"/>
    <w:rsid w:val="00D6500B"/>
    <w:rsid w:val="00D65EF6"/>
    <w:rsid w:val="00D86471"/>
    <w:rsid w:val="00D913E7"/>
    <w:rsid w:val="00DB2A6E"/>
    <w:rsid w:val="00DB5D76"/>
    <w:rsid w:val="00DD68E3"/>
    <w:rsid w:val="00E02857"/>
    <w:rsid w:val="00E10863"/>
    <w:rsid w:val="00E41BFB"/>
    <w:rsid w:val="00E77FA9"/>
    <w:rsid w:val="00E911E9"/>
    <w:rsid w:val="00E91A6B"/>
    <w:rsid w:val="00EC31E9"/>
    <w:rsid w:val="00EE257B"/>
    <w:rsid w:val="00EE688C"/>
    <w:rsid w:val="00F1515D"/>
    <w:rsid w:val="00F61A14"/>
    <w:rsid w:val="00FA2B46"/>
    <w:rsid w:val="00FA5829"/>
    <w:rsid w:val="00FA684C"/>
    <w:rsid w:val="00FB4059"/>
    <w:rsid w:val="00FC2128"/>
    <w:rsid w:val="00FD3F11"/>
    <w:rsid w:val="00FE4479"/>
    <w:rsid w:val="00FF2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20F6A92-FC1F-4ECF-A653-FE416A2F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F21DE"/>
  </w:style>
  <w:style w:type="paragraph" w:styleId="Header">
    <w:name w:val="header"/>
    <w:basedOn w:val="Normal"/>
    <w:link w:val="CabealhoChar"/>
    <w:rsid w:val="009F21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9F21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9F21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9F21DE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E05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84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A684C"/>
    <w:rPr>
      <w:b/>
      <w:bCs/>
    </w:rPr>
  </w:style>
  <w:style w:type="paragraph" w:styleId="NoSpacing">
    <w:name w:val="No Spacing"/>
    <w:uiPriority w:val="1"/>
    <w:qFormat/>
    <w:rsid w:val="003142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0EE8-A84A-4C10-93AE-A10BF95C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</cp:revision>
  <cp:lastPrinted>2026-05-07T15:22:45Z</cp:lastPrinted>
  <dcterms:created xsi:type="dcterms:W3CDTF">2026-05-07T15:21:00Z</dcterms:created>
  <dcterms:modified xsi:type="dcterms:W3CDTF">2026-05-07T15:21:00Z</dcterms:modified>
</cp:coreProperties>
</file>